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AD" w:rsidRDefault="009232AD">
      <w:pPr>
        <w:spacing w:line="370" w:lineRule="exact"/>
        <w:rPr>
          <w:sz w:val="24"/>
          <w:szCs w:val="24"/>
        </w:rPr>
      </w:pPr>
    </w:p>
    <w:p w:rsidR="009232AD" w:rsidRDefault="004E3B6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8</w:t>
      </w:r>
    </w:p>
    <w:p w:rsidR="009232AD" w:rsidRDefault="009232AD">
      <w:pPr>
        <w:spacing w:line="309" w:lineRule="exact"/>
        <w:rPr>
          <w:sz w:val="24"/>
          <w:szCs w:val="24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232AD" w:rsidRDefault="009232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232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232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26" w:lineRule="exact"/>
        <w:rPr>
          <w:sz w:val="24"/>
          <w:szCs w:val="24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232AD" w:rsidRDefault="009232AD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39"/>
        <w:gridCol w:w="920"/>
        <w:gridCol w:w="21"/>
        <w:gridCol w:w="2877"/>
        <w:gridCol w:w="22"/>
        <w:gridCol w:w="3460"/>
        <w:gridCol w:w="63"/>
        <w:gridCol w:w="20"/>
        <w:gridCol w:w="20"/>
      </w:tblGrid>
      <w:tr w:rsidR="009232AD" w:rsidTr="006B6824">
        <w:trPr>
          <w:gridAfter w:val="3"/>
          <w:wAfter w:w="10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6B6824">
        <w:trPr>
          <w:gridAfter w:val="3"/>
          <w:wAfter w:w="10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6536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68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л.</w:t>
            </w: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8</w:t>
            </w: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6B682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</w:tr>
      <w:tr w:rsidR="009232AD" w:rsidTr="006B682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6B682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6B6824">
        <w:trPr>
          <w:gridAfter w:val="2"/>
          <w:wAfter w:w="4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F71721" w:rsidTr="00F71721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F7172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в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71721" w:rsidRDefault="00F71721">
            <w:pPr>
              <w:rPr>
                <w:sz w:val="1"/>
                <w:szCs w:val="1"/>
              </w:rPr>
            </w:pPr>
          </w:p>
        </w:tc>
      </w:tr>
      <w:tr w:rsidR="00F71721" w:rsidTr="00F71721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1721" w:rsidRDefault="00F71721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71721" w:rsidRDefault="00F71721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F71721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0,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 w:rsidP="00C653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89.</w:t>
            </w:r>
            <w:r w:rsidR="00C6536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045D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2AD" w:rsidRDefault="00E665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90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28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4E3B6A" w:rsidTr="006B6824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B6A" w:rsidRDefault="004E3B6A" w:rsidP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E3B6A" w:rsidRDefault="004E3B6A">
            <w:pPr>
              <w:rPr>
                <w:sz w:val="1"/>
                <w:szCs w:val="1"/>
              </w:rPr>
            </w:pPr>
          </w:p>
        </w:tc>
      </w:tr>
      <w:tr w:rsidR="004E3B6A" w:rsidTr="006B6824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446"/>
        </w:trPr>
        <w:tc>
          <w:tcPr>
            <w:tcW w:w="819" w:type="dxa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4E3B6A" w:rsidTr="006B6824">
        <w:trPr>
          <w:trHeight w:val="260"/>
        </w:trPr>
        <w:tc>
          <w:tcPr>
            <w:tcW w:w="819" w:type="dxa"/>
            <w:vAlign w:val="bottom"/>
          </w:tcPr>
          <w:p w:rsidR="004E3B6A" w:rsidRDefault="004E3B6A"/>
        </w:tc>
        <w:tc>
          <w:tcPr>
            <w:tcW w:w="10341" w:type="dxa"/>
            <w:gridSpan w:val="11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E3B6A" w:rsidTr="006B6824">
        <w:trPr>
          <w:trHeight w:val="234"/>
        </w:trPr>
        <w:tc>
          <w:tcPr>
            <w:tcW w:w="819" w:type="dxa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16"/>
                <w:szCs w:val="16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1"/>
                <w:szCs w:val="21"/>
              </w:rPr>
            </w:pPr>
          </w:p>
        </w:tc>
      </w:tr>
      <w:tr w:rsidR="004E3B6A" w:rsidTr="006B6824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0"/>
                <w:szCs w:val="20"/>
              </w:rPr>
            </w:pPr>
          </w:p>
        </w:tc>
      </w:tr>
      <w:tr w:rsidR="004E3B6A" w:rsidTr="006B6824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/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/>
        </w:tc>
      </w:tr>
      <w:tr w:rsidR="004E3B6A" w:rsidTr="006B6824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.30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"/>
                <w:szCs w:val="2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  <w:tr w:rsidR="004E3B6A" w:rsidTr="006B682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4E3B6A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24"/>
                <w:szCs w:val="24"/>
              </w:rPr>
            </w:pPr>
          </w:p>
        </w:tc>
      </w:tr>
      <w:tr w:rsidR="004E3B6A" w:rsidTr="006B682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4E3B6A" w:rsidRDefault="004E3B6A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232AD" w:rsidRDefault="009232AD">
      <w:pPr>
        <w:spacing w:line="305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232AD" w:rsidRDefault="009232AD">
      <w:pPr>
        <w:spacing w:line="295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232AD" w:rsidRDefault="009232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4E3B6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6536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4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F71721" w:rsidP="00F717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C65369" w:rsidP="00C653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E3B6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A1098D" w:rsidP="00A109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4E3B6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4E3B6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476"/>
        </w:trPr>
        <w:tc>
          <w:tcPr>
            <w:tcW w:w="8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4E3B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32AD" w:rsidTr="004E3B6A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F71721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F71721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F71721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F71721">
        <w:trPr>
          <w:trHeight w:val="24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232AD" w:rsidTr="00F71721">
        <w:trPr>
          <w:trHeight w:val="2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/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  <w:tr w:rsidR="009232AD" w:rsidTr="004E3B6A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</w:tr>
      <w:tr w:rsidR="009232AD" w:rsidTr="004E3B6A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</w:tr>
      <w:tr w:rsidR="009232AD" w:rsidTr="004E3B6A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232AD" w:rsidTr="004E3B6A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</w:tr>
    </w:tbl>
    <w:p w:rsidR="009232AD" w:rsidRDefault="009232AD">
      <w:pPr>
        <w:spacing w:line="20" w:lineRule="exact"/>
        <w:rPr>
          <w:sz w:val="20"/>
          <w:szCs w:val="20"/>
        </w:rPr>
      </w:pPr>
    </w:p>
    <w:p w:rsidR="009232AD" w:rsidRDefault="009232AD">
      <w:pPr>
        <w:spacing w:line="21" w:lineRule="exact"/>
        <w:rPr>
          <w:sz w:val="20"/>
          <w:szCs w:val="20"/>
        </w:rPr>
      </w:pPr>
    </w:p>
    <w:p w:rsidR="009232AD" w:rsidRDefault="004E3B6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232AD" w:rsidRDefault="009232AD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232AD" w:rsidTr="00B95C1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232AD" w:rsidTr="00B95C18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</w:tr>
      <w:tr w:rsidR="009232AD" w:rsidTr="004E3B6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</w:tr>
      <w:tr w:rsidR="009232AD" w:rsidTr="004E3B6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B6824" w:rsidRDefault="006B6824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6"/>
        <w:gridCol w:w="5985"/>
        <w:gridCol w:w="934"/>
        <w:gridCol w:w="1072"/>
        <w:gridCol w:w="1432"/>
        <w:gridCol w:w="1417"/>
      </w:tblGrid>
      <w:tr w:rsidR="00F71721" w:rsidRPr="00F71721" w:rsidTr="00F71721">
        <w:trPr>
          <w:trHeight w:val="270"/>
        </w:trPr>
        <w:tc>
          <w:tcPr>
            <w:tcW w:w="750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71721" w:rsidRPr="00F71721" w:rsidTr="00F71721">
        <w:trPr>
          <w:trHeight w:val="510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 626,24</w:t>
            </w:r>
          </w:p>
        </w:tc>
      </w:tr>
      <w:tr w:rsidR="00F71721" w:rsidRPr="00F71721" w:rsidTr="00F71721">
        <w:trPr>
          <w:trHeight w:val="750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 656,86</w:t>
            </w:r>
          </w:p>
        </w:tc>
      </w:tr>
      <w:tr w:rsidR="00F71721" w:rsidRPr="00F71721" w:rsidTr="00F71721">
        <w:trPr>
          <w:trHeight w:val="198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 381,28</w:t>
            </w:r>
          </w:p>
        </w:tc>
      </w:tr>
      <w:tr w:rsidR="00F71721" w:rsidRPr="00F71721" w:rsidTr="00F71721">
        <w:trPr>
          <w:trHeight w:val="70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614,58</w:t>
            </w:r>
          </w:p>
        </w:tc>
      </w:tr>
      <w:tr w:rsidR="00F71721" w:rsidRPr="00F71721" w:rsidTr="00F71721">
        <w:trPr>
          <w:trHeight w:val="441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 488,94</w:t>
            </w:r>
          </w:p>
        </w:tc>
      </w:tr>
      <w:tr w:rsidR="00F71721" w:rsidRPr="00F71721" w:rsidTr="00F71721">
        <w:trPr>
          <w:trHeight w:val="795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 004,36</w:t>
            </w:r>
          </w:p>
        </w:tc>
      </w:tr>
      <w:tr w:rsidR="00F71721" w:rsidRPr="00F71721" w:rsidTr="00F71721">
        <w:trPr>
          <w:trHeight w:val="1836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 083,58</w:t>
            </w:r>
          </w:p>
        </w:tc>
      </w:tr>
      <w:tr w:rsidR="00F71721" w:rsidRPr="00F71721" w:rsidTr="00F71721">
        <w:trPr>
          <w:trHeight w:val="277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5,5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 492,10</w:t>
            </w:r>
          </w:p>
        </w:tc>
      </w:tr>
      <w:tr w:rsidR="00F71721" w:rsidRPr="00F71721" w:rsidTr="00F71721">
        <w:trPr>
          <w:trHeight w:val="255"/>
        </w:trPr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71721" w:rsidRPr="00F71721" w:rsidRDefault="00F71721" w:rsidP="00F717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17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7 347,94</w:t>
            </w: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9232AD" w:rsidRDefault="004E3B6A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B95C18" w:rsidRDefault="00B95C18">
      <w:pPr>
        <w:ind w:left="800"/>
        <w:rPr>
          <w:sz w:val="20"/>
          <w:szCs w:val="20"/>
        </w:rPr>
      </w:pPr>
    </w:p>
    <w:p w:rsidR="009232AD" w:rsidRDefault="009232AD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"/>
        <w:gridCol w:w="971"/>
        <w:gridCol w:w="13"/>
        <w:gridCol w:w="2886"/>
        <w:gridCol w:w="22"/>
        <w:gridCol w:w="3434"/>
        <w:gridCol w:w="93"/>
      </w:tblGrid>
      <w:tr w:rsidR="00B95C18" w:rsidTr="006B6824">
        <w:trPr>
          <w:gridAfter w:val="1"/>
          <w:wAfter w:w="93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95C18" w:rsidTr="006B6824">
        <w:trPr>
          <w:gridAfter w:val="1"/>
          <w:wAfter w:w="93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3434" w:type="dxa"/>
            <w:tcBorders>
              <w:right w:val="single" w:sz="8" w:space="0" w:color="auto"/>
            </w:tcBorders>
            <w:vAlign w:val="bottom"/>
          </w:tcPr>
          <w:p w:rsidR="00B95C18" w:rsidRDefault="00B95C18" w:rsidP="00B95C18"/>
        </w:tc>
      </w:tr>
      <w:tr w:rsidR="00B95C18" w:rsidTr="006B6824">
        <w:trPr>
          <w:gridAfter w:val="1"/>
          <w:wAfter w:w="93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rPr>
                <w:sz w:val="16"/>
                <w:szCs w:val="16"/>
              </w:rPr>
            </w:pPr>
          </w:p>
        </w:tc>
      </w:tr>
      <w:tr w:rsidR="00B95C18" w:rsidTr="006B6824">
        <w:trPr>
          <w:gridAfter w:val="1"/>
          <w:wAfter w:w="93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4" w:type="dxa"/>
            <w:tcBorders>
              <w:right w:val="single" w:sz="8" w:space="0" w:color="auto"/>
            </w:tcBorders>
            <w:vAlign w:val="bottom"/>
          </w:tcPr>
          <w:p w:rsidR="00B95C18" w:rsidRDefault="00B95C18" w:rsidP="00F717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7172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95C18" w:rsidTr="006B6824">
        <w:trPr>
          <w:gridAfter w:val="1"/>
          <w:wAfter w:w="93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C18" w:rsidRDefault="00B95C18" w:rsidP="00B95C18"/>
        </w:tc>
      </w:tr>
      <w:tr w:rsidR="009232AD" w:rsidTr="006B68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D20F1B" w:rsidRDefault="00F71721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F71721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r w:rsidR="00955C0B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264C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6824" w:rsidRDefault="006B682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6B6824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289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6824" w:rsidRDefault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6824" w:rsidRDefault="006B6824"/>
        </w:tc>
        <w:tc>
          <w:tcPr>
            <w:tcW w:w="93" w:type="dxa"/>
            <w:vAlign w:val="bottom"/>
          </w:tcPr>
          <w:p w:rsidR="006B6824" w:rsidRDefault="006B6824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955C0B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Pr="00264C04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B95C1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64C04" w:rsidRDefault="00264C0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6B68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 w:rsidP="00264C04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264C04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64C04" w:rsidRDefault="00264C04"/>
        </w:tc>
        <w:tc>
          <w:tcPr>
            <w:tcW w:w="93" w:type="dxa"/>
            <w:vAlign w:val="bottom"/>
          </w:tcPr>
          <w:p w:rsidR="00264C04" w:rsidRDefault="00264C04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64C0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264C04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264C0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B95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4C04">
              <w:rPr>
                <w:rFonts w:eastAsia="Times New Roman"/>
                <w:sz w:val="20"/>
                <w:szCs w:val="20"/>
              </w:rPr>
              <w:t xml:space="preserve"> 62</w:t>
            </w:r>
            <w:r w:rsidR="00955C0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3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6B68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95C18" w:rsidRDefault="00B95C18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D20F1B" w:rsidRDefault="00264C04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</w:t>
            </w:r>
            <w:r w:rsidR="00264C04">
              <w:rPr>
                <w:rFonts w:eastAsia="Times New Roman"/>
                <w:sz w:val="20"/>
                <w:szCs w:val="20"/>
              </w:rPr>
              <w:t xml:space="preserve">6,53 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64C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B95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264C04">
        <w:trPr>
          <w:trHeight w:val="218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Pr="00264C04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4C04"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</w:t>
            </w:r>
            <w:r w:rsidR="00264C04">
              <w:rPr>
                <w:rFonts w:eastAsia="Times New Roman"/>
                <w:sz w:val="20"/>
                <w:szCs w:val="20"/>
              </w:rPr>
              <w:t>1,31</w:t>
            </w:r>
            <w:r>
              <w:rPr>
                <w:rFonts w:eastAsia="Times New Roman"/>
                <w:sz w:val="20"/>
                <w:szCs w:val="20"/>
              </w:rPr>
              <w:t xml:space="preserve"> руб\куб.м. Решение 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/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841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264C04" w:rsidRDefault="00264C04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64C04"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64C0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941A6C" w:rsidRDefault="00264C04" w:rsidP="006B682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264C04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r w:rsidR="00955C0B">
              <w:rPr>
                <w:rFonts w:eastAsia="Times New Roman"/>
                <w:sz w:val="20"/>
                <w:szCs w:val="20"/>
              </w:rPr>
              <w:t>руб\куб.м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264C04" w:rsidRDefault="00955C0B" w:rsidP="00264C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264C0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264C0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941A6C" w:rsidRDefault="00955C0B" w:rsidP="00264C0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64C0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264C04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8414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C76C83" w:rsidRDefault="00C76C83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55C0B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B6824">
              <w:rPr>
                <w:rFonts w:eastAsia="Times New Roman"/>
                <w:sz w:val="20"/>
                <w:szCs w:val="20"/>
              </w:rPr>
              <w:t xml:space="preserve"> </w:t>
            </w:r>
            <w:r w:rsidR="00955C0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</w:t>
            </w:r>
            <w:r w:rsidR="00C76C8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C76C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C76C8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8414C" w:rsidRDefault="00C8414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9232AD" w:rsidTr="00B95C18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 w:rsidP="00E665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6652A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Pr="00C76C83" w:rsidRDefault="00C76C83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C0B" w:rsidRDefault="00955C0B" w:rsidP="006B682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C76C83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</w:t>
            </w:r>
            <w:r w:rsidR="00955C0B"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955C0B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B6824">
              <w:rPr>
                <w:rFonts w:eastAsia="Times New Roman"/>
                <w:sz w:val="20"/>
                <w:szCs w:val="20"/>
              </w:rPr>
              <w:t>2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55C0B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55C0B" w:rsidRDefault="00955C0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55C0B" w:rsidRDefault="00C76C83" w:rsidP="006B68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B6824">
              <w:rPr>
                <w:rFonts w:eastAsia="Times New Roman"/>
                <w:sz w:val="20"/>
                <w:szCs w:val="20"/>
              </w:rPr>
              <w:t>1</w:t>
            </w:r>
            <w:r w:rsidR="00955C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55C0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55C0B" w:rsidRDefault="00955C0B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8D2C1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C76C83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B6824">
              <w:rPr>
                <w:rFonts w:eastAsia="Times New Roman"/>
                <w:sz w:val="20"/>
                <w:szCs w:val="20"/>
              </w:rPr>
              <w:t>1</w:t>
            </w:r>
            <w:r w:rsidR="00955C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55C0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 w:rsidP="00C76C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B6824">
              <w:rPr>
                <w:rFonts w:eastAsia="Times New Roman"/>
                <w:sz w:val="20"/>
                <w:szCs w:val="20"/>
              </w:rPr>
              <w:t xml:space="preserve"> 2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 w:rsidR="00955C0B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Pr="00955C0B" w:rsidRDefault="004E3B6A" w:rsidP="00C76C8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C76C8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C76C83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9232AD" w:rsidRDefault="009232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232AD" w:rsidRDefault="009232AD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9232AD" w:rsidRDefault="004E3B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232AD" w:rsidRDefault="009232AD">
            <w:pPr>
              <w:rPr>
                <w:sz w:val="1"/>
                <w:szCs w:val="1"/>
              </w:rPr>
            </w:pPr>
          </w:p>
        </w:tc>
      </w:tr>
      <w:tr w:rsidR="009232AD" w:rsidTr="00B95C18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232AD" w:rsidRDefault="009232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232AD" w:rsidRDefault="009232AD">
      <w:pPr>
        <w:spacing w:line="226" w:lineRule="exact"/>
        <w:rPr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D2C18" w:rsidRDefault="008D2C18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9232AD" w:rsidRDefault="004E3B6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232AD" w:rsidRDefault="009232AD">
      <w:pPr>
        <w:spacing w:line="196" w:lineRule="exact"/>
        <w:rPr>
          <w:sz w:val="20"/>
          <w:szCs w:val="20"/>
        </w:rPr>
      </w:pPr>
    </w:p>
    <w:p w:rsidR="009232AD" w:rsidRDefault="004E3B6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232AD" w:rsidRDefault="009232AD">
      <w:pPr>
        <w:spacing w:line="192" w:lineRule="exact"/>
        <w:rPr>
          <w:sz w:val="20"/>
          <w:szCs w:val="20"/>
        </w:rPr>
      </w:pPr>
    </w:p>
    <w:p w:rsidR="009232AD" w:rsidRDefault="004E3B6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232AD" w:rsidRDefault="009232AD">
      <w:pPr>
        <w:spacing w:line="240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232AD" w:rsidRDefault="009232AD">
      <w:pPr>
        <w:spacing w:line="17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232AD" w:rsidRDefault="009232AD">
      <w:pPr>
        <w:spacing w:line="191" w:lineRule="exact"/>
        <w:rPr>
          <w:sz w:val="20"/>
          <w:szCs w:val="20"/>
        </w:rPr>
      </w:pPr>
    </w:p>
    <w:p w:rsidR="009232AD" w:rsidRDefault="004E3B6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232AD" w:rsidRDefault="009232AD">
      <w:pPr>
        <w:spacing w:line="171" w:lineRule="exact"/>
        <w:rPr>
          <w:sz w:val="20"/>
          <w:szCs w:val="20"/>
        </w:rPr>
      </w:pPr>
    </w:p>
    <w:sectPr w:rsidR="009232AD" w:rsidSect="009232AD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32AD"/>
    <w:rsid w:val="00045D7E"/>
    <w:rsid w:val="000B67AA"/>
    <w:rsid w:val="0017529E"/>
    <w:rsid w:val="001E705D"/>
    <w:rsid w:val="00264C04"/>
    <w:rsid w:val="00265E33"/>
    <w:rsid w:val="002849F6"/>
    <w:rsid w:val="002B01D4"/>
    <w:rsid w:val="00407D43"/>
    <w:rsid w:val="004E3B6A"/>
    <w:rsid w:val="004E51AF"/>
    <w:rsid w:val="0055630F"/>
    <w:rsid w:val="00611BDA"/>
    <w:rsid w:val="00626F45"/>
    <w:rsid w:val="006B6824"/>
    <w:rsid w:val="007330E8"/>
    <w:rsid w:val="00745666"/>
    <w:rsid w:val="00770124"/>
    <w:rsid w:val="007E576C"/>
    <w:rsid w:val="0081114C"/>
    <w:rsid w:val="008D2C18"/>
    <w:rsid w:val="009232AD"/>
    <w:rsid w:val="00955C0B"/>
    <w:rsid w:val="00A1098D"/>
    <w:rsid w:val="00A53B03"/>
    <w:rsid w:val="00B75F52"/>
    <w:rsid w:val="00B95C18"/>
    <w:rsid w:val="00BD6A59"/>
    <w:rsid w:val="00C65369"/>
    <w:rsid w:val="00C76C83"/>
    <w:rsid w:val="00C8414C"/>
    <w:rsid w:val="00E6652A"/>
    <w:rsid w:val="00F7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E3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B451-5EC0-4A86-9242-062BB76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4097</Words>
  <Characters>2335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dcterms:created xsi:type="dcterms:W3CDTF">2019-12-02T09:18:00Z</dcterms:created>
  <dcterms:modified xsi:type="dcterms:W3CDTF">2021-04-05T12:24:00Z</dcterms:modified>
</cp:coreProperties>
</file>